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1A294" w14:textId="77777777" w:rsidR="00EB7D10" w:rsidRDefault="00EB7D10" w:rsidP="0013364C">
      <w:r>
        <w:separator/>
      </w:r>
    </w:p>
  </w:endnote>
  <w:endnote w:type="continuationSeparator" w:id="0">
    <w:p w14:paraId="1CC94C9B" w14:textId="77777777" w:rsidR="00EB7D10" w:rsidRDefault="00EB7D1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9C377" w14:textId="77777777" w:rsidR="00EB7D10" w:rsidRDefault="00EB7D10" w:rsidP="0013364C">
      <w:r>
        <w:separator/>
      </w:r>
    </w:p>
  </w:footnote>
  <w:footnote w:type="continuationSeparator" w:id="0">
    <w:p w14:paraId="474C5FBC" w14:textId="77777777" w:rsidR="00EB7D10" w:rsidRDefault="00EB7D10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C5E1B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B7D10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F4C1-06D2-406D-8628-B39EA34E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Ľubica Albertová</cp:lastModifiedBy>
  <cp:revision>2</cp:revision>
  <cp:lastPrinted>2022-01-24T14:56:00Z</cp:lastPrinted>
  <dcterms:created xsi:type="dcterms:W3CDTF">2022-02-27T15:33:00Z</dcterms:created>
  <dcterms:modified xsi:type="dcterms:W3CDTF">2022-02-27T15:33:00Z</dcterms:modified>
</cp:coreProperties>
</file>